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68" w:rsidRPr="00A67424" w:rsidRDefault="00927B20" w:rsidP="00CB7F1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67424">
        <w:rPr>
          <w:rFonts w:ascii="TH SarabunPSK" w:hAnsi="TH SarabunPSK" w:cs="TH SarabunPSK" w:hint="cs"/>
          <w:b/>
          <w:bCs/>
          <w:sz w:val="28"/>
          <w:cs/>
        </w:rPr>
        <w:t>รายละเอียดแนบท้ายประกาศ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990578" w:rsidRPr="00FF5687" w:rsidRDefault="00FF5687" w:rsidP="00FF5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จำไตรมาสที่ ๓</w:t>
      </w:r>
      <w:r w:rsidR="00990578" w:rsidRPr="00A674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27B20" w:rsidRPr="00A674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F5687">
        <w:rPr>
          <w:rFonts w:ascii="TH SarabunPSK" w:hAnsi="TH SarabunPSK" w:cs="TH SarabunPSK" w:hint="cs"/>
          <w:b/>
          <w:bCs/>
          <w:sz w:val="28"/>
          <w:cs/>
        </w:rPr>
        <w:t>(กรกฏาคม ๒๕๖๓ ถึง กันยายน ๒๕๖๓)</w:t>
      </w:r>
    </w:p>
    <w:p w:rsidR="00F924DC" w:rsidRPr="00A67424" w:rsidRDefault="00F924DC" w:rsidP="00F924DC">
      <w:pPr>
        <w:spacing w:after="0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A67424">
        <w:rPr>
          <w:rFonts w:ascii="TH SarabunPSK" w:hAnsi="TH SarabunPSK" w:cs="TH SarabunPSK" w:hint="cs"/>
          <w:b/>
          <w:bCs/>
          <w:sz w:val="28"/>
          <w:cs/>
        </w:rPr>
        <w:t>สำนักงานยาสูบแพร่</w:t>
      </w:r>
    </w:p>
    <w:tbl>
      <w:tblPr>
        <w:tblStyle w:val="a3"/>
        <w:tblpPr w:leftFromText="180" w:rightFromText="180" w:vertAnchor="text" w:horzAnchor="margin" w:tblpXSpec="center" w:tblpY="419"/>
        <w:tblW w:w="16409" w:type="dxa"/>
        <w:tblLayout w:type="fixed"/>
        <w:tblLook w:val="04A0" w:firstRow="1" w:lastRow="0" w:firstColumn="1" w:lastColumn="0" w:noHBand="0" w:noVBand="1"/>
      </w:tblPr>
      <w:tblGrid>
        <w:gridCol w:w="822"/>
        <w:gridCol w:w="2085"/>
        <w:gridCol w:w="3580"/>
        <w:gridCol w:w="3685"/>
        <w:gridCol w:w="1701"/>
        <w:gridCol w:w="1418"/>
        <w:gridCol w:w="1559"/>
        <w:gridCol w:w="1559"/>
      </w:tblGrid>
      <w:tr w:rsidR="00A67424" w:rsidRPr="00D7258A" w:rsidTr="00ED7EAC">
        <w:trPr>
          <w:trHeight w:val="204"/>
        </w:trPr>
        <w:tc>
          <w:tcPr>
            <w:tcW w:w="822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85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580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685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701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977" w:type="dxa"/>
            <w:gridSpan w:val="2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559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A67424" w:rsidRPr="00D7258A" w:rsidTr="00ED7EAC">
        <w:trPr>
          <w:trHeight w:val="473"/>
        </w:trPr>
        <w:tc>
          <w:tcPr>
            <w:tcW w:w="822" w:type="dxa"/>
            <w:vMerge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  <w:vMerge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0" w:type="dxa"/>
            <w:vMerge/>
            <w:vAlign w:val="center"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A67424" w:rsidRPr="00181D0A" w:rsidRDefault="00A67424" w:rsidP="00990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Align w:val="center"/>
          </w:tcPr>
          <w:p w:rsidR="00A67424" w:rsidRPr="00181D0A" w:rsidRDefault="00A67424" w:rsidP="00990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559" w:type="dxa"/>
            <w:vMerge/>
            <w:vAlign w:val="center"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</w:tcPr>
          <w:p w:rsidR="00770813" w:rsidRPr="00D7258A" w:rsidRDefault="00770813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85" w:type="dxa"/>
            <w:vAlign w:val="center"/>
          </w:tcPr>
          <w:p w:rsidR="00770813" w:rsidRPr="00A06091" w:rsidRDefault="00770813" w:rsidP="006A08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580" w:type="dxa"/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 สินค้าดี จำกัด</w:t>
            </w:r>
          </w:p>
        </w:tc>
        <w:tc>
          <w:tcPr>
            <w:tcW w:w="3685" w:type="dxa"/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ซ่อมแซมอาคารและสถานที่</w:t>
            </w:r>
          </w:p>
        </w:tc>
        <w:tc>
          <w:tcPr>
            <w:tcW w:w="1701" w:type="dxa"/>
            <w:vAlign w:val="bottom"/>
          </w:tcPr>
          <w:p w:rsidR="00770813" w:rsidRPr="00770813" w:rsidRDefault="00770813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2,300.00 </w:t>
            </w:r>
          </w:p>
        </w:tc>
        <w:tc>
          <w:tcPr>
            <w:tcW w:w="1418" w:type="dxa"/>
            <w:vAlign w:val="bottom"/>
          </w:tcPr>
          <w:p w:rsidR="00770813" w:rsidRPr="00770813" w:rsidRDefault="00770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>8/7/63</w:t>
            </w:r>
          </w:p>
        </w:tc>
        <w:tc>
          <w:tcPr>
            <w:tcW w:w="1559" w:type="dxa"/>
          </w:tcPr>
          <w:p w:rsidR="00770813" w:rsidRPr="00B80582" w:rsidRDefault="00AE6BF9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582">
              <w:rPr>
                <w:rFonts w:ascii="TH SarabunPSK" w:hAnsi="TH SarabunPSK" w:cs="TH SarabunPSK"/>
                <w:sz w:val="28"/>
                <w:cs/>
              </w:rPr>
              <w:t>623631192</w:t>
            </w:r>
          </w:p>
        </w:tc>
        <w:tc>
          <w:tcPr>
            <w:tcW w:w="1559" w:type="dxa"/>
            <w:vAlign w:val="bottom"/>
          </w:tcPr>
          <w:p w:rsidR="00770813" w:rsidRPr="00A06091" w:rsidRDefault="00770813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</w:tcPr>
          <w:p w:rsidR="00770813" w:rsidRPr="00D7258A" w:rsidRDefault="00770813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85" w:type="dxa"/>
            <w:vAlign w:val="center"/>
          </w:tcPr>
          <w:p w:rsidR="00770813" w:rsidRPr="00A06091" w:rsidRDefault="00AE6BF9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600498883</w:t>
            </w:r>
          </w:p>
        </w:tc>
        <w:tc>
          <w:tcPr>
            <w:tcW w:w="3580" w:type="dxa"/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นิเวช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แม่หล่าย</w:t>
            </w:r>
          </w:p>
        </w:tc>
        <w:tc>
          <w:tcPr>
            <w:tcW w:w="3685" w:type="dxa"/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ัดจ้างเหมาพ่นยาฆ่าหญ้าและกำจัดวัชพืช</w:t>
            </w:r>
          </w:p>
        </w:tc>
        <w:tc>
          <w:tcPr>
            <w:tcW w:w="1701" w:type="dxa"/>
            <w:vAlign w:val="bottom"/>
          </w:tcPr>
          <w:p w:rsidR="00770813" w:rsidRPr="00770813" w:rsidRDefault="00770813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24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70813" w:rsidRPr="00770813" w:rsidRDefault="00770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>9/7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813" w:rsidRPr="00B80582" w:rsidRDefault="00AE6BF9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582">
              <w:rPr>
                <w:rFonts w:ascii="TH SarabunPSK" w:hAnsi="TH SarabunPSK" w:cs="TH SarabunPSK"/>
                <w:sz w:val="28"/>
                <w:cs/>
              </w:rPr>
              <w:t>623631191</w:t>
            </w:r>
          </w:p>
        </w:tc>
        <w:tc>
          <w:tcPr>
            <w:tcW w:w="1559" w:type="dxa"/>
            <w:vAlign w:val="bottom"/>
          </w:tcPr>
          <w:p w:rsidR="00770813" w:rsidRPr="00A06091" w:rsidRDefault="00770813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770813" w:rsidRPr="00D7258A" w:rsidRDefault="00770813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770813" w:rsidRPr="00A06091" w:rsidRDefault="00770813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55000257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งี่เส็งจักรกลแพร่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ครื่องสูบน้ำเบนซิน</w:t>
            </w:r>
            <w:r>
              <w:rPr>
                <w:rFonts w:ascii="TH SarabunPSK" w:hAnsi="TH SarabunPSK" w:cs="TH SarabunPSK"/>
                <w:color w:val="000000"/>
              </w:rPr>
              <w:t xml:space="preserve"> 3" </w:t>
            </w:r>
          </w:p>
        </w:tc>
        <w:tc>
          <w:tcPr>
            <w:tcW w:w="1701" w:type="dxa"/>
            <w:vAlign w:val="bottom"/>
          </w:tcPr>
          <w:p w:rsidR="00770813" w:rsidRPr="00770813" w:rsidRDefault="00770813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66,5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70813" w:rsidRPr="00770813" w:rsidRDefault="00770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>9/7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813" w:rsidRPr="00B80582" w:rsidRDefault="00B80582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582">
              <w:rPr>
                <w:rFonts w:ascii="TH SarabunPSK" w:hAnsi="TH SarabunPSK" w:cs="TH SarabunPSK"/>
                <w:sz w:val="28"/>
                <w:cs/>
              </w:rPr>
              <w:t>6236325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0813" w:rsidRPr="00A06091" w:rsidRDefault="00770813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770813" w:rsidRPr="00D7258A" w:rsidRDefault="00770813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770813" w:rsidRPr="00A06091" w:rsidRDefault="00770813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ซ่อมแซมอาคารและสถานที่</w:t>
            </w:r>
          </w:p>
        </w:tc>
        <w:tc>
          <w:tcPr>
            <w:tcW w:w="1701" w:type="dxa"/>
            <w:vAlign w:val="bottom"/>
          </w:tcPr>
          <w:p w:rsidR="00770813" w:rsidRPr="00770813" w:rsidRDefault="00770813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3,025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70813" w:rsidRPr="00770813" w:rsidRDefault="00770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>13/7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813" w:rsidRPr="00B80582" w:rsidRDefault="00B80582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582">
              <w:rPr>
                <w:rFonts w:ascii="TH SarabunPSK" w:hAnsi="TH SarabunPSK" w:cs="TH SarabunPSK"/>
                <w:sz w:val="28"/>
                <w:cs/>
              </w:rPr>
              <w:t>623631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0813" w:rsidRPr="00A06091" w:rsidRDefault="00770813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770813" w:rsidRPr="00D7258A" w:rsidRDefault="00770813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770813" w:rsidRPr="00A06091" w:rsidRDefault="00770813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59000472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ี่สหายศึกษาภัณฑ์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รุภัณฑ์เบ็ดเตล็ด</w:t>
            </w:r>
          </w:p>
        </w:tc>
        <w:tc>
          <w:tcPr>
            <w:tcW w:w="1701" w:type="dxa"/>
            <w:vAlign w:val="bottom"/>
          </w:tcPr>
          <w:p w:rsidR="00770813" w:rsidRPr="00770813" w:rsidRDefault="00770813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2,51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70813" w:rsidRPr="00770813" w:rsidRDefault="00770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>13/7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813" w:rsidRPr="00B80582" w:rsidRDefault="00B80582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582">
              <w:rPr>
                <w:rFonts w:ascii="TH SarabunPSK" w:hAnsi="TH SarabunPSK" w:cs="TH SarabunPSK"/>
                <w:sz w:val="28"/>
                <w:cs/>
              </w:rPr>
              <w:t>623631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0813" w:rsidRPr="00A06091" w:rsidRDefault="00770813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770813" w:rsidRPr="00D7258A" w:rsidRDefault="00770813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770813" w:rsidRPr="00A06091" w:rsidRDefault="00770813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356100038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้างหุ้นส่วนจำกั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พร่บริการแก๊ส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ก๊ส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ชนาด </w:t>
            </w:r>
            <w:r>
              <w:rPr>
                <w:rFonts w:ascii="TH SarabunPSK" w:hAnsi="TH SarabunPSK" w:cs="TH SarabunPSK"/>
                <w:color w:val="000000"/>
              </w:rPr>
              <w:t xml:space="preserve">15 </w:t>
            </w:r>
            <w:r>
              <w:rPr>
                <w:rFonts w:ascii="TH SarabunPSK" w:hAnsi="TH SarabunPSK" w:cs="TH SarabunPSK"/>
                <w:color w:val="000000"/>
                <w:cs/>
              </w:rPr>
              <w:t>กก.</w:t>
            </w:r>
          </w:p>
        </w:tc>
        <w:tc>
          <w:tcPr>
            <w:tcW w:w="1701" w:type="dxa"/>
            <w:vAlign w:val="bottom"/>
          </w:tcPr>
          <w:p w:rsidR="00770813" w:rsidRPr="00770813" w:rsidRDefault="00770813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1,428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70813" w:rsidRPr="00770813" w:rsidRDefault="00770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>22/7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813" w:rsidRPr="00B80582" w:rsidRDefault="00B80582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582">
              <w:rPr>
                <w:rFonts w:ascii="TH SarabunPSK" w:hAnsi="TH SarabunPSK" w:cs="TH SarabunPSK"/>
                <w:sz w:val="28"/>
              </w:rPr>
              <w:t>6236311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0813" w:rsidRPr="00A06091" w:rsidRDefault="00770813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770813" w:rsidRPr="00D7258A" w:rsidRDefault="00770813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770813" w:rsidRPr="00A06091" w:rsidRDefault="001B460C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200195450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อดุลย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นทร์ยาง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ทรายละเอียด</w:t>
            </w:r>
            <w:r>
              <w:rPr>
                <w:rFonts w:ascii="TH SarabunPSK" w:hAnsi="TH SarabunPSK" w:cs="TH SarabunPSK"/>
                <w:color w:val="000000"/>
              </w:rPr>
              <w:t xml:space="preserve">  1 </w:t>
            </w:r>
            <w:r>
              <w:rPr>
                <w:rFonts w:ascii="TH SarabunPSK" w:hAnsi="TH SarabunPSK" w:cs="TH SarabunPSK"/>
                <w:color w:val="000000"/>
                <w:cs/>
              </w:rPr>
              <w:t>คัน</w:t>
            </w:r>
          </w:p>
        </w:tc>
        <w:tc>
          <w:tcPr>
            <w:tcW w:w="1701" w:type="dxa"/>
            <w:vAlign w:val="bottom"/>
          </w:tcPr>
          <w:p w:rsidR="00770813" w:rsidRPr="00770813" w:rsidRDefault="00770813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   6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70813" w:rsidRPr="00770813" w:rsidRDefault="00770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>24/7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813" w:rsidRPr="00B80582" w:rsidRDefault="00B80582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582">
              <w:rPr>
                <w:rFonts w:ascii="TH SarabunPSK" w:hAnsi="TH SarabunPSK" w:cs="TH SarabunPSK"/>
                <w:sz w:val="28"/>
              </w:rPr>
              <w:t>6236311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0813" w:rsidRPr="00A06091" w:rsidRDefault="00770813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770813" w:rsidRPr="00D7258A" w:rsidRDefault="00770813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770813" w:rsidRPr="00A06091" w:rsidRDefault="00770813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อ ปิโตรเลียม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770813" w:rsidRDefault="00770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้ำมันเชื้อเพลิ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70813" w:rsidRPr="00770813" w:rsidRDefault="00770813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5,802.14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70813" w:rsidRPr="00770813" w:rsidRDefault="00770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>31/7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813" w:rsidRPr="00B80582" w:rsidRDefault="003E3786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5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0813" w:rsidRPr="00A06091" w:rsidRDefault="00770813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1B460C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560000952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 ก.รุ่งโรจน์ แพร่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น้ำมันเครื่อง </w:t>
            </w:r>
            <w:r>
              <w:rPr>
                <w:rFonts w:ascii="TH SarabunPSK" w:hAnsi="TH SarabunPSK" w:cs="TH SarabunPSK"/>
                <w:color w:val="000000"/>
              </w:rPr>
              <w:t xml:space="preserve">2T </w:t>
            </w: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   16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4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1B460C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1B460C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560000952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.รุ่งโรจน์ แพร่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บตเตอรี่รถจักรยานยนต์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   45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4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1B460C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1B460C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10056136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ยงยุทธ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พรมเมศ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ซ่อมแซมเครื่องปรับอากาศ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4,4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5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1B460C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1B460C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355800034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้างหุ้นส่วนจำกัดบ้านใหม่เอี่ย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ู้เก็บเอกสาร</w:t>
            </w:r>
            <w:r>
              <w:rPr>
                <w:rFonts w:ascii="TH SarabunPSK" w:hAnsi="TH SarabunPSK" w:cs="TH SarabunPSK"/>
                <w:color w:val="000000"/>
              </w:rPr>
              <w:t xml:space="preserve"> 5 </w:t>
            </w:r>
            <w:r>
              <w:rPr>
                <w:rFonts w:ascii="TH SarabunPSK" w:hAnsi="TH SarabunPSK" w:cs="TH SarabunPSK"/>
                <w:color w:val="000000"/>
                <w:cs/>
              </w:rPr>
              <w:t>ฟุตบานเลื่อนกระจก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3,8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5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1B460C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A06091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 w:hint="cs"/>
                <w:sz w:val="28"/>
                <w:cs/>
              </w:rPr>
              <w:t>3549900140087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ค เอ็ม พาร์ท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เครื่องตัดหญ้า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2,93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5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1B460C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1B460C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1990021144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ีเอสพี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มาร์ท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ครื่องย่อยกิ่งไม้ชนิดเครื่องยนต์เบนซิน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15,943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5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1B460C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5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A06091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อุปกรณ์ซ่อมแซมอาคารและสถานที่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3,955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10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1B460C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1B460C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9400016476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ดิลกและบุตร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ซ่อมแซมดูแลรักษารถยก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5,457.42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11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1B460C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5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A06091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 w:hint="cs"/>
                <w:sz w:val="28"/>
                <w:cs/>
              </w:rPr>
              <w:t>010755100002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ยามโกลบอลเฮ้าส์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อุปกรณ์ซ่อมแซมอาคารและสถานที่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   716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13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C60834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A06091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 w:hint="cs"/>
                <w:sz w:val="28"/>
                <w:cs/>
              </w:rPr>
              <w:t>3549900079531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ธนชัยวัฒน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้ำมันหล่อลื่น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   214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17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C60834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06091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C7DCE" w:rsidRPr="00A06091" w:rsidRDefault="00995FD9" w:rsidP="006A08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990009931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ณัฐพงษ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หมายช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หลังคาอาคารสำนักงานฯ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6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19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995FD9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6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EC7DCE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C7DCE" w:rsidRPr="00A06091" w:rsidRDefault="00A06091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 w:hint="cs"/>
                <w:sz w:val="28"/>
                <w:cs/>
              </w:rPr>
              <w:t>1530400001318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อาทิตย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ฟองกระจาย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าหารกลางวันฝึกซ้อมอบรมดับเพลิง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12,78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21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995FD9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EC7DCE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C7DCE" w:rsidRPr="00A06091" w:rsidRDefault="00995FD9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600234550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สิงหา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อุดแน่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้างเหมาขุดบ่อบาดาลน้ำตื้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โครงการปลูกโกโก้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48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24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995FD9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EC7DCE" w:rsidRPr="00A06091" w:rsidTr="00ED7EAC">
        <w:trPr>
          <w:trHeight w:val="227"/>
        </w:trPr>
        <w:tc>
          <w:tcPr>
            <w:tcW w:w="822" w:type="dxa"/>
            <w:tcBorders>
              <w:bottom w:val="single" w:sz="4" w:space="0" w:color="auto"/>
            </w:tcBorders>
          </w:tcPr>
          <w:p w:rsidR="00EC7DCE" w:rsidRPr="00D7258A" w:rsidRDefault="00EC7DCE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C7DCE" w:rsidRPr="00A06091" w:rsidRDefault="00995FD9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10056136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ยงยุทธ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พรมเมศ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EC7DCE" w:rsidRDefault="00EC7DC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ซ่อมแซมเครื่องปรับอากาศ</w:t>
            </w:r>
          </w:p>
        </w:tc>
        <w:tc>
          <w:tcPr>
            <w:tcW w:w="1701" w:type="dxa"/>
            <w:vAlign w:val="bottom"/>
          </w:tcPr>
          <w:p w:rsidR="00EC7DCE" w:rsidRPr="00770813" w:rsidRDefault="00EC7DCE" w:rsidP="0077081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1,35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7DCE" w:rsidRPr="00EC7DCE" w:rsidRDefault="00EC7D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24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DCE" w:rsidRPr="00B80582" w:rsidRDefault="00C60834" w:rsidP="00A060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C7DCE" w:rsidRPr="00A06091" w:rsidRDefault="00EC7DCE" w:rsidP="00A0609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rPr>
          <w:trHeight w:val="227"/>
        </w:trPr>
        <w:tc>
          <w:tcPr>
            <w:tcW w:w="822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85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580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685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701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834496" w:rsidRDefault="00834496" w:rsidP="0083449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834496" w:rsidRPr="00A06091" w:rsidTr="00ED7EAC">
        <w:trPr>
          <w:trHeight w:val="227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0" w:type="dxa"/>
            <w:vMerge/>
            <w:tcBorders>
              <w:bottom w:val="single" w:sz="4" w:space="0" w:color="auto"/>
            </w:tcBorders>
            <w:vAlign w:val="center"/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40045557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วัชระ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ซ็นเตอร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กระดาษ</w:t>
            </w:r>
            <w:r>
              <w:rPr>
                <w:rFonts w:ascii="TH SarabunPSK" w:hAnsi="TH SarabunPSK" w:cs="TH SarabunPSK"/>
                <w:color w:val="000000"/>
              </w:rPr>
              <w:t xml:space="preserve"> A4</w:t>
            </w:r>
          </w:p>
        </w:tc>
        <w:tc>
          <w:tcPr>
            <w:tcW w:w="1701" w:type="dxa"/>
            <w:vAlign w:val="bottom"/>
          </w:tcPr>
          <w:p w:rsidR="00834496" w:rsidRPr="00770813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2,7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EC7DCE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24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 w:hint="cs"/>
                <w:sz w:val="28"/>
                <w:cs/>
              </w:rPr>
              <w:t>010755100002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ยามโกลบอลเฮ้าส์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อุปกรณ์ซ่อมแซมอาคารและสถานที่</w:t>
            </w:r>
          </w:p>
        </w:tc>
        <w:tc>
          <w:tcPr>
            <w:tcW w:w="1701" w:type="dxa"/>
            <w:vAlign w:val="bottom"/>
          </w:tcPr>
          <w:p w:rsidR="00834496" w:rsidRPr="00770813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9,973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EC7DCE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25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225558000480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ED7EA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เมดิคอล แอนด์ เฮสแคร์ เซ็นเตอร์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ชุดป้องกันสารเคมี</w:t>
            </w:r>
          </w:p>
        </w:tc>
        <w:tc>
          <w:tcPr>
            <w:tcW w:w="1701" w:type="dxa"/>
            <w:vAlign w:val="bottom"/>
          </w:tcPr>
          <w:p w:rsidR="00834496" w:rsidRPr="00770813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2,55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EC7DCE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25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9400016476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ทรนนิ่ง ไฟร์ สามเก้า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กรโครงการฝึกอบรมดับเพลิง</w:t>
            </w:r>
          </w:p>
        </w:tc>
        <w:tc>
          <w:tcPr>
            <w:tcW w:w="1701" w:type="dxa"/>
            <w:vAlign w:val="bottom"/>
          </w:tcPr>
          <w:p w:rsidR="00834496" w:rsidRPr="00770813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8,56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EC7DCE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27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6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50001370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งนิตยา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ยุทธพันธ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าหารกลางวันจัดประชุมผู้บ่มอิสระแพร่-น่าน</w:t>
            </w:r>
          </w:p>
        </w:tc>
        <w:tc>
          <w:tcPr>
            <w:tcW w:w="1701" w:type="dxa"/>
            <w:vAlign w:val="bottom"/>
          </w:tcPr>
          <w:p w:rsidR="00834496" w:rsidRPr="00770813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5,6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EC7DCE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28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6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อ ปิโตรเลียม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น้ำมันเชื้อเพลิ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ะจำเดือน ส.ค.</w:t>
            </w:r>
            <w:r>
              <w:rPr>
                <w:rFonts w:ascii="TH SarabunPSK" w:hAnsi="TH SarabunPSK" w:cs="TH SarabunPSK"/>
                <w:color w:val="000000"/>
              </w:rPr>
              <w:t>63</w:t>
            </w:r>
          </w:p>
        </w:tc>
        <w:tc>
          <w:tcPr>
            <w:tcW w:w="1701" w:type="dxa"/>
            <w:vAlign w:val="bottom"/>
          </w:tcPr>
          <w:p w:rsidR="00834496" w:rsidRPr="00770813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70813">
              <w:rPr>
                <w:rFonts w:ascii="TH SarabunPSK" w:hAnsi="TH SarabunPSK" w:cs="TH SarabunPSK"/>
                <w:color w:val="000000"/>
                <w:sz w:val="28"/>
              </w:rPr>
              <w:t xml:space="preserve">         4,123.6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EC7DCE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C7DCE">
              <w:rPr>
                <w:rFonts w:ascii="TH SarabunPSK" w:hAnsi="TH SarabunPSK" w:cs="TH SarabunPSK"/>
                <w:color w:val="000000"/>
                <w:sz w:val="28"/>
              </w:rPr>
              <w:t>31/8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29000024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 แพร่รัตนไชยพืชผล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ปุ๋ย </w:t>
            </w:r>
            <w:r>
              <w:rPr>
                <w:rFonts w:ascii="TH SarabunPSK" w:hAnsi="TH SarabunPSK" w:cs="TH SarabunPSK"/>
                <w:color w:val="000000"/>
              </w:rPr>
              <w:t xml:space="preserve">15-15-15 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3,65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3520000011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้างหุ้นส่วนจำกั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พร่รัตนไชย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ถุงดำ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   3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 w:hint="cs"/>
                <w:sz w:val="28"/>
                <w:cs/>
              </w:rPr>
              <w:t>010755100002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ยามโกลบอลเฮ้าส์ จำกั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ถังน้ำบนดิน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29,94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2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990059018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จตุรภัทร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ิดชอบ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ท่อประปา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1,954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2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สวนแม่โจ้</w:t>
            </w:r>
            <w:r>
              <w:rPr>
                <w:rFonts w:ascii="TH SarabunPSK" w:hAnsi="TH SarabunPSK" w:cs="TH SarabunPSK"/>
                <w:color w:val="000000"/>
              </w:rPr>
              <w:t xml:space="preserve"> 38 (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สาขา </w:t>
            </w:r>
            <w:r>
              <w:rPr>
                <w:rFonts w:ascii="TH SarabunPSK" w:hAnsi="TH SarabunPSK" w:cs="TH SarabunPSK"/>
                <w:color w:val="000000"/>
              </w:rPr>
              <w:t>2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้นไม้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4,65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2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9900513910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วสุ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ันธะมาล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ารกำจัดวัชพืช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30,4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3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3560001191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้างหุ้นส่วนจำกั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ลิศไพศาลการพิมพ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อกสารประชาสัมพันธ์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9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3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2010013269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พี เอ็ม อลูมิเนีย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ซ่อมแซมประตูเหล็กดัดพร้อมมุ้งลวด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6,8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3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Default="00834496" w:rsidP="00834496">
            <w:pPr>
              <w:jc w:val="center"/>
            </w:pPr>
            <w:r w:rsidRPr="003C7227">
              <w:rPr>
                <w:rFonts w:ascii="TH SarabunPSK" w:hAnsi="TH SarabunPSK" w:cs="TH SarabunPSK" w:hint="cs"/>
                <w:sz w:val="28"/>
                <w:cs/>
              </w:rPr>
              <w:t>1530400001318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อาทิตย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ฟองกระจาย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อาหาร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ประชุมชาวไร่ ส.ทุ่งน้าว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40,5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3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C59">
              <w:rPr>
                <w:rFonts w:ascii="TH SarabunPSK" w:hAnsi="TH SarabunPSK" w:cs="TH SarabunPSK"/>
                <w:sz w:val="28"/>
                <w:cs/>
              </w:rPr>
              <w:t>6236326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Default="00834496" w:rsidP="00834496">
            <w:pPr>
              <w:jc w:val="center"/>
            </w:pPr>
            <w:r w:rsidRPr="003C7227">
              <w:rPr>
                <w:rFonts w:ascii="TH SarabunPSK" w:hAnsi="TH SarabunPSK" w:cs="TH SarabunPSK" w:hint="cs"/>
                <w:sz w:val="28"/>
                <w:cs/>
              </w:rPr>
              <w:t>1530400001318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อาทิตย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ฟองกระจาย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อาหาร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ประชุมชาวไร่ ส.ร้องกวาง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48,7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3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6100011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น้ำทอง มีเดีย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้ายชื่อสำนักงาน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4,8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8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C59">
              <w:rPr>
                <w:rFonts w:ascii="TH SarabunPSK" w:hAnsi="TH SarabunPSK" w:cs="TH SarabunPSK"/>
                <w:sz w:val="28"/>
                <w:cs/>
              </w:rPr>
              <w:t>6236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600497674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งอำภรณ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กันตร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้นไม้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4,75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8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C59">
              <w:rPr>
                <w:rFonts w:ascii="TH SarabunPSK" w:hAnsi="TH SarabunPSK" w:cs="TH SarabunPSK"/>
                <w:sz w:val="28"/>
                <w:cs/>
              </w:rPr>
              <w:t>6236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5900041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ธีระเภสัช </w:t>
            </w:r>
            <w:r>
              <w:rPr>
                <w:rFonts w:ascii="TH SarabunPSK" w:hAnsi="TH SarabunPSK" w:cs="TH SarabunPSK"/>
                <w:color w:val="000000"/>
              </w:rPr>
              <w:t xml:space="preserve">59  </w:t>
            </w:r>
            <w:r>
              <w:rPr>
                <w:rFonts w:ascii="TH SarabunPSK" w:hAnsi="TH SarabunPSK" w:cs="TH SarabunPSK"/>
                <w:color w:val="000000"/>
                <w:cs/>
              </w:rPr>
              <w:t>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ยาเวชภัณฑ์ใช้ไป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1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8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C59">
              <w:rPr>
                <w:rFonts w:ascii="TH SarabunPSK" w:hAnsi="TH SarabunPSK" w:cs="TH SarabunPSK"/>
                <w:sz w:val="28"/>
                <w:cs/>
              </w:rPr>
              <w:t>6236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2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60049888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นิเวช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แม่หล่าย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้างเหมาพ่นยาฆ่าหญ้าและกำจัดวัชพืช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24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8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2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05552128507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พี ที เอ็ม เมเนจเม้นท์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ำรุงรักษาเครื่องพ่นยา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ชนิดติดตั้งบนรถ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14,445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8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6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4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200050052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นคร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ตะไมล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้นไม้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4,75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9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C59">
              <w:rPr>
                <w:rFonts w:ascii="TH SarabunPSK" w:hAnsi="TH SarabunPSK" w:cs="TH SarabunPSK"/>
                <w:sz w:val="28"/>
                <w:cs/>
              </w:rPr>
              <w:t>623631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9900513910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วสุ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ันธะมาล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ุ๋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16,75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9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60011268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ปภินวิช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จิตช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้างเหมาวางระบบน้ำหยดพร้อมติดตั้งอุปกรณ์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63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9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F73C59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C59">
              <w:rPr>
                <w:rFonts w:ascii="TH SarabunPSK" w:hAnsi="TH SarabunPSK" w:cs="TH SarabunPSK"/>
                <w:sz w:val="28"/>
                <w:cs/>
              </w:rPr>
              <w:t>6232312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355800034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้างหุ้นส่วนจำกั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บ้านใหม่เอี่ย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ู้เอกสาร</w:t>
            </w:r>
            <w:r>
              <w:rPr>
                <w:rFonts w:ascii="TH SarabunPSK" w:hAnsi="TH SarabunPSK" w:cs="TH SarabunPSK"/>
                <w:color w:val="000000"/>
              </w:rPr>
              <w:t xml:space="preserve"> 5 </w:t>
            </w:r>
            <w:r>
              <w:rPr>
                <w:rFonts w:ascii="TH SarabunPSK" w:hAnsi="TH SarabunPSK" w:cs="TH SarabunPSK"/>
                <w:color w:val="000000"/>
                <w:cs/>
              </w:rPr>
              <w:t>ฟุต เลื่อนกระจก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3,8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0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5A31E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2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5010067686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ดวงจันทร์พันธุ์ไม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ดินปลูกต้นไม้และต้นเตยหอม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1,4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0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5A31E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2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85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580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685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701" w:type="dxa"/>
            <w:vMerge w:val="restart"/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834496" w:rsidRPr="00A06091" w:rsidTr="00ED7EAC"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834496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0" w:type="dxa"/>
            <w:vMerge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01" w:type="dxa"/>
            <w:vMerge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4496" w:rsidRPr="00181D0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9900214131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โชติพัฒน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สำนักงาน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4,72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0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5A31E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2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55000257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งี่เส็งจักรกลแพร่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ท่อ</w:t>
            </w:r>
            <w:r>
              <w:rPr>
                <w:rFonts w:ascii="TH SarabunPSK" w:hAnsi="TH SarabunPSK" w:cs="TH SarabunPSK"/>
                <w:color w:val="000000"/>
              </w:rPr>
              <w:t xml:space="preserve"> PE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59,84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0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5A31E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6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5010067686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ดวงจันทร์พันธุ์ไม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ดินปลูกต้นไม้และต้นเตยหอม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1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1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5A31E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2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2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ินค้าดี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ซ่อมแซมอาคารและสถานที่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7,429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1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9567A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7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99400016476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ซ็นทรัล ออฟฟิศ โปรดักส์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มึก</w:t>
            </w:r>
            <w:r>
              <w:rPr>
                <w:rFonts w:ascii="TH SarabunPSK" w:hAnsi="TH SarabunPSK" w:cs="TH SarabunPSK"/>
                <w:color w:val="000000"/>
              </w:rPr>
              <w:t xml:space="preserve"> OKI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11,556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11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9567A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67AB">
              <w:rPr>
                <w:rFonts w:ascii="TH SarabunPSK" w:hAnsi="TH SarabunPSK" w:cs="TH SarabunPSK"/>
                <w:sz w:val="28"/>
                <w:cs/>
              </w:rPr>
              <w:t>6236327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4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50600078631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บรรพต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บุญจันทร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ซ่อมแซมรถยนต์ทะเบีย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นข </w:t>
            </w:r>
            <w:r>
              <w:rPr>
                <w:rFonts w:ascii="TH SarabunPSK" w:hAnsi="TH SarabunPSK" w:cs="TH SarabunPSK"/>
                <w:color w:val="000000"/>
              </w:rPr>
              <w:t xml:space="preserve">2520 </w:t>
            </w:r>
            <w:r>
              <w:rPr>
                <w:rFonts w:ascii="TH SarabunPSK" w:hAnsi="TH SarabunPSK" w:cs="TH SarabunPSK"/>
                <w:color w:val="000000"/>
                <w:cs/>
              </w:rPr>
              <w:t>แพร่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177,000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29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9567A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2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6091"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อ ปิโตรเลียม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น้ำมันเชื้อเพลิ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ะจำเดือน ก.ย.</w:t>
            </w:r>
            <w:r>
              <w:rPr>
                <w:rFonts w:ascii="TH SarabunPSK" w:hAnsi="TH SarabunPSK" w:cs="TH SarabunPSK"/>
                <w:color w:val="000000"/>
              </w:rPr>
              <w:t>63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   6,701.8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29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9567A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7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A06091" w:rsidTr="00ED7EAC">
        <w:tc>
          <w:tcPr>
            <w:tcW w:w="822" w:type="dxa"/>
            <w:tcBorders>
              <w:bottom w:val="single" w:sz="4" w:space="0" w:color="auto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99400016476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อสจีที เซอร์วิส (ประเทศไทย) จำกั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34496" w:rsidRDefault="00834496" w:rsidP="0083449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้างเหมารมแก๊สในโกดั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ี</w:t>
            </w:r>
            <w:r>
              <w:rPr>
                <w:rFonts w:ascii="TH SarabunPSK" w:hAnsi="TH SarabunPSK" w:cs="TH SarabunPSK"/>
                <w:color w:val="000000"/>
              </w:rPr>
              <w:t xml:space="preserve"> 2563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834496" w:rsidRPr="00A06091" w:rsidRDefault="00834496" w:rsidP="0083449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 xml:space="preserve">      289,127.97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</w:rPr>
              <w:t>29/9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496" w:rsidRPr="009567AB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7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4496" w:rsidRPr="00A06091" w:rsidRDefault="00834496" w:rsidP="008344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06091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34496" w:rsidRPr="00D7258A" w:rsidTr="00ED7EAC">
        <w:trPr>
          <w:trHeight w:val="512"/>
        </w:trPr>
        <w:tc>
          <w:tcPr>
            <w:tcW w:w="10172" w:type="dxa"/>
            <w:gridSpan w:val="4"/>
            <w:tcBorders>
              <w:left w:val="nil"/>
              <w:bottom w:val="nil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25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                  </w:t>
            </w:r>
          </w:p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25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รวมทั้งสิ้น</w:t>
            </w:r>
          </w:p>
        </w:tc>
        <w:tc>
          <w:tcPr>
            <w:tcW w:w="1701" w:type="dxa"/>
            <w:vAlign w:val="center"/>
          </w:tcPr>
          <w:p w:rsidR="00834496" w:rsidRPr="00301B03" w:rsidRDefault="00834496" w:rsidP="008344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1B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,117,790.93 </w:t>
            </w:r>
          </w:p>
        </w:tc>
        <w:tc>
          <w:tcPr>
            <w:tcW w:w="4536" w:type="dxa"/>
            <w:gridSpan w:val="3"/>
            <w:tcBorders>
              <w:bottom w:val="nil"/>
              <w:right w:val="nil"/>
            </w:tcBorders>
          </w:tcPr>
          <w:p w:rsidR="00834496" w:rsidRPr="00D7258A" w:rsidRDefault="00834496" w:rsidP="008344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B7F1B" w:rsidRDefault="00CB7F1B" w:rsidP="00D725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424" w:rsidRPr="00CB7F1B" w:rsidRDefault="00A67424" w:rsidP="00D725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7F1B" w:rsidRPr="00927B20" w:rsidRDefault="00CB7F1B" w:rsidP="00D7258A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CB7F1B" w:rsidRPr="00927B20" w:rsidSect="00ED7EAC">
      <w:pgSz w:w="16838" w:h="11906" w:orient="landscape" w:code="9"/>
      <w:pgMar w:top="510" w:right="1758" w:bottom="510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20"/>
    <w:rsid w:val="000C16B6"/>
    <w:rsid w:val="00181D0A"/>
    <w:rsid w:val="001B460C"/>
    <w:rsid w:val="001F4D48"/>
    <w:rsid w:val="00301B03"/>
    <w:rsid w:val="003E3786"/>
    <w:rsid w:val="00447CA5"/>
    <w:rsid w:val="004B3FC8"/>
    <w:rsid w:val="004D5168"/>
    <w:rsid w:val="005A31EB"/>
    <w:rsid w:val="006662C2"/>
    <w:rsid w:val="006A0858"/>
    <w:rsid w:val="006A3E49"/>
    <w:rsid w:val="00733069"/>
    <w:rsid w:val="00770813"/>
    <w:rsid w:val="007B25DD"/>
    <w:rsid w:val="007D0BFE"/>
    <w:rsid w:val="00834496"/>
    <w:rsid w:val="0086029C"/>
    <w:rsid w:val="008F0DDD"/>
    <w:rsid w:val="008F648C"/>
    <w:rsid w:val="00927B20"/>
    <w:rsid w:val="009567AB"/>
    <w:rsid w:val="009616AE"/>
    <w:rsid w:val="00985C45"/>
    <w:rsid w:val="00990578"/>
    <w:rsid w:val="00995FD9"/>
    <w:rsid w:val="009E256F"/>
    <w:rsid w:val="00A06091"/>
    <w:rsid w:val="00A67424"/>
    <w:rsid w:val="00AE03DD"/>
    <w:rsid w:val="00AE4FC0"/>
    <w:rsid w:val="00AE6BF9"/>
    <w:rsid w:val="00B533F6"/>
    <w:rsid w:val="00B80582"/>
    <w:rsid w:val="00C27FA8"/>
    <w:rsid w:val="00C41C8F"/>
    <w:rsid w:val="00C60834"/>
    <w:rsid w:val="00CB7F1B"/>
    <w:rsid w:val="00CC5ADB"/>
    <w:rsid w:val="00D00ACE"/>
    <w:rsid w:val="00D65833"/>
    <w:rsid w:val="00D7258A"/>
    <w:rsid w:val="00E23180"/>
    <w:rsid w:val="00EC7DCE"/>
    <w:rsid w:val="00ED7EAC"/>
    <w:rsid w:val="00F42083"/>
    <w:rsid w:val="00F73C59"/>
    <w:rsid w:val="00F924DC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FD5C-D699-4B90-B6D1-2CAB9F0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</dc:creator>
  <cp:lastModifiedBy>TTM</cp:lastModifiedBy>
  <cp:revision>51</cp:revision>
  <cp:lastPrinted>2020-10-02T01:53:00Z</cp:lastPrinted>
  <dcterms:created xsi:type="dcterms:W3CDTF">2019-02-12T01:23:00Z</dcterms:created>
  <dcterms:modified xsi:type="dcterms:W3CDTF">2020-10-02T08:35:00Z</dcterms:modified>
</cp:coreProperties>
</file>